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286"/>
        <w:tblW w:w="9573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1432"/>
      </w:tblGrid>
      <w:tr w:rsidR="00903BDB" w:rsidTr="0041672F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903BDB" w:rsidRPr="00A241F2" w:rsidRDefault="00903BDB" w:rsidP="0041672F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 1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903BDB" w:rsidRPr="00A241F2" w:rsidRDefault="00903BDB" w:rsidP="0041672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Login process with </w:t>
            </w:r>
            <w:r w:rsidRPr="00865B70">
              <w:rPr>
                <w:b/>
                <w:bCs/>
                <w:sz w:val="24"/>
                <w:szCs w:val="24"/>
              </w:rPr>
              <w:t xml:space="preserve">Library </w:t>
            </w:r>
            <w:r w:rsidRPr="00A241F2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903BDB" w:rsidRDefault="00903BDB" w:rsidP="0041672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3BDB" w:rsidTr="0041672F">
        <w:trPr>
          <w:trHeight w:val="817"/>
        </w:trPr>
        <w:tc>
          <w:tcPr>
            <w:tcW w:w="2017" w:type="dxa"/>
          </w:tcPr>
          <w:p w:rsidR="00903BDB" w:rsidRDefault="00903BDB" w:rsidP="0041672F">
            <w:r>
              <w:t>Direction:</w:t>
            </w:r>
          </w:p>
        </w:tc>
        <w:tc>
          <w:tcPr>
            <w:tcW w:w="6124" w:type="dxa"/>
            <w:gridSpan w:val="4"/>
          </w:tcPr>
          <w:p w:rsidR="00903BDB" w:rsidRDefault="00903BDB" w:rsidP="0041672F">
            <w:r>
              <w:t xml:space="preserve">This message is send from the </w:t>
            </w:r>
            <w:r w:rsidR="00A60217">
              <w:t>Web</w:t>
            </w:r>
            <w:r>
              <w:t xml:space="preserve"> client and send to the server.</w:t>
            </w:r>
          </w:p>
          <w:p w:rsidR="00903BDB" w:rsidRDefault="00903BDB" w:rsidP="0041672F">
            <w:r>
              <w:t>The final destination is the DB.</w:t>
            </w:r>
          </w:p>
        </w:tc>
        <w:tc>
          <w:tcPr>
            <w:tcW w:w="1432" w:type="dxa"/>
          </w:tcPr>
          <w:p w:rsidR="00903BDB" w:rsidRDefault="00903BDB" w:rsidP="0041672F"/>
        </w:tc>
      </w:tr>
      <w:tr w:rsidR="00903BDB" w:rsidTr="0041672F">
        <w:trPr>
          <w:trHeight w:val="257"/>
        </w:trPr>
        <w:tc>
          <w:tcPr>
            <w:tcW w:w="2017" w:type="dxa"/>
            <w:vMerge w:val="restart"/>
          </w:tcPr>
          <w:p w:rsidR="00903BDB" w:rsidRDefault="00903BDB" w:rsidP="0041672F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903BDB" w:rsidRDefault="00903BDB" w:rsidP="0041672F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903BDB" w:rsidRDefault="00903BDB" w:rsidP="0041672F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903BDB" w:rsidRDefault="00903BDB" w:rsidP="0041672F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903BDB" w:rsidRDefault="00903BDB" w:rsidP="0041672F">
            <w:r>
              <w:t>Language</w:t>
            </w:r>
          </w:p>
        </w:tc>
        <w:tc>
          <w:tcPr>
            <w:tcW w:w="1432" w:type="dxa"/>
            <w:shd w:val="clear" w:color="auto" w:fill="D9D9D9" w:themeFill="background1" w:themeFillShade="D9"/>
          </w:tcPr>
          <w:p w:rsidR="00903BDB" w:rsidRDefault="00903BDB" w:rsidP="0041672F">
            <w:r>
              <w:t>Comment</w:t>
            </w:r>
          </w:p>
        </w:tc>
      </w:tr>
      <w:tr w:rsidR="00B036CA" w:rsidTr="0041672F">
        <w:trPr>
          <w:trHeight w:val="287"/>
        </w:trPr>
        <w:tc>
          <w:tcPr>
            <w:tcW w:w="2017" w:type="dxa"/>
            <w:vMerge/>
          </w:tcPr>
          <w:p w:rsidR="00B036CA" w:rsidRDefault="00B036CA" w:rsidP="0041672F"/>
        </w:tc>
        <w:tc>
          <w:tcPr>
            <w:tcW w:w="1699" w:type="dxa"/>
          </w:tcPr>
          <w:p w:rsidR="00B036CA" w:rsidRDefault="00AB446A" w:rsidP="0041672F">
            <w:r>
              <w:t>request ID</w:t>
            </w:r>
            <w:r w:rsidR="00B036CA">
              <w:t>:</w:t>
            </w:r>
          </w:p>
        </w:tc>
        <w:tc>
          <w:tcPr>
            <w:tcW w:w="1851" w:type="dxa"/>
          </w:tcPr>
          <w:p w:rsidR="00B036CA" w:rsidRDefault="00B036CA" w:rsidP="0041672F">
            <w:r>
              <w:t>Text char (1</w:t>
            </w:r>
            <w:r w:rsidR="000039F0">
              <w:t>5</w:t>
            </w:r>
            <w:r>
              <w:t>)</w:t>
            </w:r>
          </w:p>
        </w:tc>
        <w:tc>
          <w:tcPr>
            <w:tcW w:w="1345" w:type="dxa"/>
          </w:tcPr>
          <w:p w:rsidR="00B036CA" w:rsidRDefault="00B036CA" w:rsidP="0041672F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B036CA" w:rsidRDefault="00B036CA" w:rsidP="0041672F">
            <w:r>
              <w:t>English</w:t>
            </w:r>
          </w:p>
        </w:tc>
        <w:tc>
          <w:tcPr>
            <w:tcW w:w="1432" w:type="dxa"/>
          </w:tcPr>
          <w:p w:rsidR="00B036CA" w:rsidRDefault="00B036CA" w:rsidP="0041672F">
            <w:r>
              <w:t>“Login”</w:t>
            </w:r>
          </w:p>
        </w:tc>
      </w:tr>
      <w:tr w:rsidR="00903BDB" w:rsidTr="0041672F">
        <w:trPr>
          <w:trHeight w:val="287"/>
        </w:trPr>
        <w:tc>
          <w:tcPr>
            <w:tcW w:w="2017" w:type="dxa"/>
            <w:vMerge/>
          </w:tcPr>
          <w:p w:rsidR="00903BDB" w:rsidRDefault="00903BDB" w:rsidP="0041672F"/>
        </w:tc>
        <w:tc>
          <w:tcPr>
            <w:tcW w:w="1699" w:type="dxa"/>
          </w:tcPr>
          <w:p w:rsidR="00903BDB" w:rsidRDefault="00903BDB" w:rsidP="0041672F">
            <w:r>
              <w:t xml:space="preserve">Email: </w:t>
            </w:r>
          </w:p>
        </w:tc>
        <w:tc>
          <w:tcPr>
            <w:tcW w:w="1851" w:type="dxa"/>
          </w:tcPr>
          <w:p w:rsidR="00903BDB" w:rsidRDefault="00903BDB" w:rsidP="0041672F">
            <w:r>
              <w:t>Text char (30)</w:t>
            </w:r>
          </w:p>
        </w:tc>
        <w:tc>
          <w:tcPr>
            <w:tcW w:w="1345" w:type="dxa"/>
          </w:tcPr>
          <w:p w:rsidR="00903BDB" w:rsidRDefault="00903BDB" w:rsidP="0041672F">
            <w:r>
              <w:t>Mandatory</w:t>
            </w:r>
          </w:p>
        </w:tc>
        <w:tc>
          <w:tcPr>
            <w:tcW w:w="1229" w:type="dxa"/>
          </w:tcPr>
          <w:p w:rsidR="00903BDB" w:rsidRDefault="00903BDB" w:rsidP="0041672F">
            <w:r>
              <w:t>English</w:t>
            </w:r>
          </w:p>
        </w:tc>
        <w:tc>
          <w:tcPr>
            <w:tcW w:w="1432" w:type="dxa"/>
          </w:tcPr>
          <w:p w:rsidR="00903BDB" w:rsidRDefault="00903BDB" w:rsidP="0041672F">
            <w:r>
              <w:t>xxx@xxx.xxx</w:t>
            </w:r>
          </w:p>
        </w:tc>
      </w:tr>
      <w:tr w:rsidR="00903BDB" w:rsidTr="0041672F">
        <w:trPr>
          <w:trHeight w:val="272"/>
        </w:trPr>
        <w:tc>
          <w:tcPr>
            <w:tcW w:w="2017" w:type="dxa"/>
            <w:vMerge/>
          </w:tcPr>
          <w:p w:rsidR="00903BDB" w:rsidRDefault="00903BDB" w:rsidP="0041672F"/>
        </w:tc>
        <w:tc>
          <w:tcPr>
            <w:tcW w:w="1699" w:type="dxa"/>
          </w:tcPr>
          <w:p w:rsidR="00903BDB" w:rsidRDefault="00903BDB" w:rsidP="0041672F">
            <w:r>
              <w:t>Password:</w:t>
            </w:r>
          </w:p>
        </w:tc>
        <w:tc>
          <w:tcPr>
            <w:tcW w:w="1851" w:type="dxa"/>
          </w:tcPr>
          <w:p w:rsidR="00903BDB" w:rsidRDefault="00903BDB" w:rsidP="0041672F">
            <w:r>
              <w:t>Text char (10)</w:t>
            </w:r>
          </w:p>
        </w:tc>
        <w:tc>
          <w:tcPr>
            <w:tcW w:w="1345" w:type="dxa"/>
          </w:tcPr>
          <w:p w:rsidR="00903BDB" w:rsidRDefault="00903BDB" w:rsidP="0041672F">
            <w:r>
              <w:t>Mandatory</w:t>
            </w:r>
          </w:p>
        </w:tc>
        <w:tc>
          <w:tcPr>
            <w:tcW w:w="1229" w:type="dxa"/>
          </w:tcPr>
          <w:p w:rsidR="00903BDB" w:rsidRDefault="00903BDB" w:rsidP="0041672F">
            <w:r>
              <w:t>English</w:t>
            </w:r>
          </w:p>
        </w:tc>
        <w:tc>
          <w:tcPr>
            <w:tcW w:w="1432" w:type="dxa"/>
          </w:tcPr>
          <w:p w:rsidR="00903BDB" w:rsidRDefault="00903BDB" w:rsidP="0041672F">
            <w:r>
              <w:t>At least 6 characters</w:t>
            </w:r>
          </w:p>
        </w:tc>
      </w:tr>
      <w:tr w:rsidR="00903BDB" w:rsidTr="0041672F">
        <w:trPr>
          <w:trHeight w:val="545"/>
        </w:trPr>
        <w:tc>
          <w:tcPr>
            <w:tcW w:w="2017" w:type="dxa"/>
            <w:vMerge w:val="restart"/>
          </w:tcPr>
          <w:p w:rsidR="00903BDB" w:rsidRDefault="00176F17" w:rsidP="0041672F">
            <w:r>
              <w:t>Repl</w:t>
            </w:r>
            <w:r w:rsidR="00903BDB">
              <w:t>y:</w:t>
            </w:r>
          </w:p>
        </w:tc>
        <w:tc>
          <w:tcPr>
            <w:tcW w:w="1699" w:type="dxa"/>
          </w:tcPr>
          <w:p w:rsidR="00903BDB" w:rsidRDefault="00903BDB" w:rsidP="0041672F">
            <w:r>
              <w:t xml:space="preserve">User Type : </w:t>
            </w:r>
          </w:p>
        </w:tc>
        <w:tc>
          <w:tcPr>
            <w:tcW w:w="1851" w:type="dxa"/>
          </w:tcPr>
          <w:p w:rsidR="00903BDB" w:rsidRDefault="00903BDB" w:rsidP="0041672F">
            <w:r>
              <w:t>Text char (30)</w:t>
            </w:r>
          </w:p>
        </w:tc>
        <w:tc>
          <w:tcPr>
            <w:tcW w:w="1345" w:type="dxa"/>
          </w:tcPr>
          <w:p w:rsidR="00903BDB" w:rsidRDefault="00903BDB" w:rsidP="0041672F">
            <w:r>
              <w:t>Mandatory</w:t>
            </w:r>
          </w:p>
        </w:tc>
        <w:tc>
          <w:tcPr>
            <w:tcW w:w="1229" w:type="dxa"/>
          </w:tcPr>
          <w:p w:rsidR="00903BDB" w:rsidRDefault="00903BDB" w:rsidP="0041672F">
            <w:r>
              <w:t>English</w:t>
            </w:r>
          </w:p>
        </w:tc>
        <w:tc>
          <w:tcPr>
            <w:tcW w:w="1432" w:type="dxa"/>
          </w:tcPr>
          <w:p w:rsidR="00903BDB" w:rsidRDefault="00903BDB" w:rsidP="0041672F">
            <w:r>
              <w:t xml:space="preserve">Admin Or  </w:t>
            </w:r>
            <w:r w:rsidRPr="00903BDB">
              <w:t>Curator</w:t>
            </w:r>
          </w:p>
        </w:tc>
      </w:tr>
      <w:tr w:rsidR="00903BDB" w:rsidTr="0041672F">
        <w:trPr>
          <w:trHeight w:val="272"/>
        </w:trPr>
        <w:tc>
          <w:tcPr>
            <w:tcW w:w="2017" w:type="dxa"/>
            <w:vMerge/>
          </w:tcPr>
          <w:p w:rsidR="00903BDB" w:rsidRDefault="00903BDB" w:rsidP="0041672F"/>
        </w:tc>
        <w:tc>
          <w:tcPr>
            <w:tcW w:w="1699" w:type="dxa"/>
          </w:tcPr>
          <w:p w:rsidR="00903BDB" w:rsidRDefault="00903BDB" w:rsidP="0041672F">
            <w:r>
              <w:t>Valid Credentials</w:t>
            </w:r>
          </w:p>
        </w:tc>
        <w:tc>
          <w:tcPr>
            <w:tcW w:w="1851" w:type="dxa"/>
          </w:tcPr>
          <w:p w:rsidR="00903BDB" w:rsidRDefault="00903BDB" w:rsidP="0041672F">
            <w:proofErr w:type="spellStart"/>
            <w:r>
              <w:t>Int</w:t>
            </w:r>
            <w:proofErr w:type="spellEnd"/>
            <w:r>
              <w:t xml:space="preserve"> (1)</w:t>
            </w:r>
          </w:p>
        </w:tc>
        <w:tc>
          <w:tcPr>
            <w:tcW w:w="1345" w:type="dxa"/>
          </w:tcPr>
          <w:p w:rsidR="00903BDB" w:rsidRDefault="00903BDB" w:rsidP="0041672F">
            <w:r>
              <w:t>Mandatory</w:t>
            </w:r>
          </w:p>
        </w:tc>
        <w:tc>
          <w:tcPr>
            <w:tcW w:w="1229" w:type="dxa"/>
          </w:tcPr>
          <w:p w:rsidR="00903BDB" w:rsidRDefault="00903BDB" w:rsidP="0041672F">
            <w:r>
              <w:t>English</w:t>
            </w:r>
          </w:p>
        </w:tc>
        <w:tc>
          <w:tcPr>
            <w:tcW w:w="1432" w:type="dxa"/>
          </w:tcPr>
          <w:p w:rsidR="00903BDB" w:rsidRDefault="00903BDB" w:rsidP="0041672F">
            <w:r>
              <w:t>1 Or 0</w:t>
            </w:r>
            <w:r w:rsidR="00176F17">
              <w:br/>
              <w:t>Check if User name exists and has correct password</w:t>
            </w:r>
          </w:p>
        </w:tc>
      </w:tr>
    </w:tbl>
    <w:p w:rsidR="00FD03D9" w:rsidRDefault="0041672F" w:rsidP="005C09E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ECDA36" wp14:editId="597C1777">
                <wp:simplePos x="0" y="0"/>
                <wp:positionH relativeFrom="margin">
                  <wp:align>center</wp:align>
                </wp:positionH>
                <wp:positionV relativeFrom="paragraph">
                  <wp:posOffset>-55245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325" w:rsidRPr="0041672F" w:rsidRDefault="00841325" w:rsidP="0041672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 Page Requests</w:t>
                            </w:r>
                          </w:p>
                          <w:p w:rsidR="00841325" w:rsidRPr="0041672F" w:rsidRDefault="00841325" w:rsidP="0041672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0ECDA3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43.5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" filled="f" stroked="f">
                <v:fill o:detectmouseclick="t"/>
                <v:textbox style="mso-fit-shape-to-text:t">
                  <w:txbxContent>
                    <w:p w:rsidR="00841325" w:rsidRPr="0041672F" w:rsidRDefault="00841325" w:rsidP="0041672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 Page Requests</w:t>
                      </w:r>
                    </w:p>
                    <w:p w:rsidR="00841325" w:rsidRPr="0041672F" w:rsidRDefault="00841325" w:rsidP="0041672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5B70" w:rsidRDefault="00865B70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/>
    <w:p w:rsidR="0041672F" w:rsidRDefault="0041672F" w:rsidP="005C09E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C3E547" wp14:editId="373FA438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325" w:rsidRPr="0041672F" w:rsidRDefault="00841325" w:rsidP="0041672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 Page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C3E547" id="Text Box 2" o:spid="_x0000_s1027" type="#_x0000_t202" style="position:absolute;margin-left:0;margin-top:-15pt;width:2in;height:2in;z-index:25166131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" filled="f" stroked="f">
                <v:fill o:detectmouseclick="t"/>
                <v:textbox style="mso-fit-shape-to-text:t">
                  <w:txbxContent>
                    <w:p w:rsidR="00841325" w:rsidRPr="0041672F" w:rsidRDefault="00841325" w:rsidP="0041672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 Page Req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1672F" w:rsidRDefault="0041672F" w:rsidP="005C09E4"/>
    <w:p w:rsidR="0041672F" w:rsidRDefault="0041672F" w:rsidP="005C09E4"/>
    <w:tbl>
      <w:tblPr>
        <w:tblStyle w:val="TableGrid"/>
        <w:tblpPr w:leftFromText="180" w:rightFromText="180" w:vertAnchor="text" w:horzAnchor="margin" w:tblpY="-419"/>
        <w:tblW w:w="10627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2486"/>
      </w:tblGrid>
      <w:tr w:rsidR="00903BDB" w:rsidTr="00AB446A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903BDB" w:rsidRPr="00A241F2" w:rsidRDefault="00903BDB" w:rsidP="00841325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C02C30">
              <w:rPr>
                <w:b/>
                <w:bCs/>
                <w:sz w:val="24"/>
                <w:szCs w:val="24"/>
              </w:rPr>
              <w:t xml:space="preserve"> 2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903BDB" w:rsidRPr="00A241F2" w:rsidRDefault="00903BDB" w:rsidP="00903BDB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ull User List for Admin 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03BDB" w:rsidRDefault="00903BDB" w:rsidP="00841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903BDB" w:rsidTr="00AB446A">
        <w:trPr>
          <w:trHeight w:val="817"/>
        </w:trPr>
        <w:tc>
          <w:tcPr>
            <w:tcW w:w="2017" w:type="dxa"/>
          </w:tcPr>
          <w:p w:rsidR="00903BDB" w:rsidRDefault="00903BDB" w:rsidP="00841325">
            <w:r>
              <w:t>Direction:</w:t>
            </w:r>
          </w:p>
        </w:tc>
        <w:tc>
          <w:tcPr>
            <w:tcW w:w="6124" w:type="dxa"/>
            <w:gridSpan w:val="4"/>
          </w:tcPr>
          <w:p w:rsidR="00A60217" w:rsidRDefault="00A60217" w:rsidP="00A60217">
            <w:r>
              <w:t>This message is send from the Web client and send to the server.</w:t>
            </w:r>
          </w:p>
          <w:p w:rsidR="00903BDB" w:rsidRDefault="00A60217" w:rsidP="00A60217">
            <w:r>
              <w:t>The final destination is the DB.</w:t>
            </w:r>
          </w:p>
        </w:tc>
        <w:tc>
          <w:tcPr>
            <w:tcW w:w="2486" w:type="dxa"/>
          </w:tcPr>
          <w:p w:rsidR="00903BDB" w:rsidRDefault="00903BDB" w:rsidP="00841325"/>
        </w:tc>
      </w:tr>
      <w:tr w:rsidR="00903BDB" w:rsidTr="00AB446A">
        <w:trPr>
          <w:trHeight w:val="257"/>
        </w:trPr>
        <w:tc>
          <w:tcPr>
            <w:tcW w:w="2017" w:type="dxa"/>
            <w:vMerge w:val="restart"/>
          </w:tcPr>
          <w:p w:rsidR="00903BDB" w:rsidRDefault="00903BDB" w:rsidP="00841325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903BDB" w:rsidRDefault="00903BDB" w:rsidP="00841325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903BDB" w:rsidRDefault="00903BDB" w:rsidP="00841325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903BDB" w:rsidRDefault="00903BDB" w:rsidP="00841325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903BDB" w:rsidRDefault="00903BDB" w:rsidP="00841325">
            <w:r>
              <w:t>Language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903BDB" w:rsidRDefault="00903BDB" w:rsidP="00841325">
            <w:r>
              <w:t>Comment</w:t>
            </w:r>
          </w:p>
        </w:tc>
      </w:tr>
      <w:tr w:rsidR="00AB446A" w:rsidTr="00AB446A">
        <w:trPr>
          <w:trHeight w:val="287"/>
        </w:trPr>
        <w:tc>
          <w:tcPr>
            <w:tcW w:w="2017" w:type="dxa"/>
            <w:vMerge/>
          </w:tcPr>
          <w:p w:rsidR="00AB446A" w:rsidRDefault="00AB446A" w:rsidP="00AB446A"/>
        </w:tc>
        <w:tc>
          <w:tcPr>
            <w:tcW w:w="1699" w:type="dxa"/>
          </w:tcPr>
          <w:p w:rsidR="00AB446A" w:rsidRDefault="00AB446A" w:rsidP="00AB446A">
            <w:r>
              <w:t>request ID:</w:t>
            </w:r>
          </w:p>
        </w:tc>
        <w:tc>
          <w:tcPr>
            <w:tcW w:w="1851" w:type="dxa"/>
          </w:tcPr>
          <w:p w:rsidR="00AB446A" w:rsidRDefault="00AB446A" w:rsidP="00AB446A">
            <w:r>
              <w:t>Text char (1</w:t>
            </w:r>
            <w:r w:rsidR="003420DB">
              <w:t>5</w:t>
            </w:r>
            <w:r>
              <w:t>)</w:t>
            </w:r>
          </w:p>
        </w:tc>
        <w:tc>
          <w:tcPr>
            <w:tcW w:w="1345" w:type="dxa"/>
          </w:tcPr>
          <w:p w:rsidR="00AB446A" w:rsidRDefault="00AB446A" w:rsidP="00AB446A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AB446A" w:rsidRDefault="00AB446A" w:rsidP="00AB446A">
            <w:r>
              <w:t>English</w:t>
            </w:r>
          </w:p>
        </w:tc>
        <w:tc>
          <w:tcPr>
            <w:tcW w:w="2486" w:type="dxa"/>
          </w:tcPr>
          <w:p w:rsidR="00AB446A" w:rsidRDefault="00AB446A" w:rsidP="00AB446A">
            <w:r>
              <w:t>“</w:t>
            </w:r>
            <w:proofErr w:type="spellStart"/>
            <w:r>
              <w:t>FullList</w:t>
            </w:r>
            <w:proofErr w:type="spellEnd"/>
            <w:r>
              <w:t>”</w:t>
            </w:r>
          </w:p>
        </w:tc>
      </w:tr>
      <w:tr w:rsidR="00AB446A" w:rsidTr="00AB446A">
        <w:trPr>
          <w:trHeight w:val="287"/>
        </w:trPr>
        <w:tc>
          <w:tcPr>
            <w:tcW w:w="2017" w:type="dxa"/>
            <w:vMerge/>
          </w:tcPr>
          <w:p w:rsidR="00AB446A" w:rsidRDefault="00AB446A" w:rsidP="00AB446A"/>
        </w:tc>
        <w:tc>
          <w:tcPr>
            <w:tcW w:w="1699" w:type="dxa"/>
          </w:tcPr>
          <w:p w:rsidR="00AB446A" w:rsidRDefault="00AB446A" w:rsidP="00AB446A">
            <w:r>
              <w:t>Number</w:t>
            </w:r>
          </w:p>
        </w:tc>
        <w:tc>
          <w:tcPr>
            <w:tcW w:w="1851" w:type="dxa"/>
          </w:tcPr>
          <w:p w:rsidR="00AB446A" w:rsidRDefault="00AB446A" w:rsidP="00AB446A">
            <w:r>
              <w:t>Number</w:t>
            </w:r>
          </w:p>
        </w:tc>
        <w:tc>
          <w:tcPr>
            <w:tcW w:w="1345" w:type="dxa"/>
          </w:tcPr>
          <w:p w:rsidR="00AB446A" w:rsidRDefault="00AB446A" w:rsidP="00AB446A">
            <w:r>
              <w:t>Mandatory</w:t>
            </w:r>
          </w:p>
        </w:tc>
        <w:tc>
          <w:tcPr>
            <w:tcW w:w="1229" w:type="dxa"/>
          </w:tcPr>
          <w:p w:rsidR="00AB446A" w:rsidRDefault="00AB446A" w:rsidP="00AB446A">
            <w:r>
              <w:t>English</w:t>
            </w:r>
          </w:p>
        </w:tc>
        <w:tc>
          <w:tcPr>
            <w:tcW w:w="2486" w:type="dxa"/>
          </w:tcPr>
          <w:p w:rsidR="00AB446A" w:rsidRDefault="00AB446A" w:rsidP="00AB446A">
            <w:r>
              <w:t>How much users to return</w:t>
            </w:r>
            <w:r>
              <w:br/>
              <w:t>if Number== ‘-1’</w:t>
            </w:r>
          </w:p>
          <w:p w:rsidR="00AB446A" w:rsidRDefault="00AB446A" w:rsidP="00AB446A">
            <w:r>
              <w:t>Return All users</w:t>
            </w:r>
            <w:r w:rsidR="00176F17">
              <w:t xml:space="preserve"> which this </w:t>
            </w:r>
            <w:r w:rsidR="0095783A">
              <w:t>default</w:t>
            </w:r>
          </w:p>
        </w:tc>
      </w:tr>
      <w:tr w:rsidR="00AB446A" w:rsidTr="00AB446A">
        <w:trPr>
          <w:trHeight w:val="545"/>
        </w:trPr>
        <w:tc>
          <w:tcPr>
            <w:tcW w:w="2017" w:type="dxa"/>
            <w:vMerge w:val="restart"/>
          </w:tcPr>
          <w:p w:rsidR="00AB446A" w:rsidRDefault="00AB446A" w:rsidP="00CF6B9E">
            <w:r>
              <w:t>Reply:</w:t>
            </w:r>
          </w:p>
        </w:tc>
        <w:tc>
          <w:tcPr>
            <w:tcW w:w="1699" w:type="dxa"/>
          </w:tcPr>
          <w:p w:rsidR="00AB446A" w:rsidRDefault="00AB446A" w:rsidP="00176F17">
            <w:r>
              <w:t>User</w:t>
            </w:r>
            <w:r w:rsidR="00176F17">
              <w:t xml:space="preserve"> List</w:t>
            </w:r>
            <w:r>
              <w:t xml:space="preserve">: </w:t>
            </w:r>
          </w:p>
        </w:tc>
        <w:tc>
          <w:tcPr>
            <w:tcW w:w="1851" w:type="dxa"/>
          </w:tcPr>
          <w:p w:rsidR="00AB446A" w:rsidRDefault="00176F17" w:rsidP="00AB446A">
            <w:proofErr w:type="spellStart"/>
            <w:r>
              <w:t>Json</w:t>
            </w:r>
            <w:proofErr w:type="spellEnd"/>
            <w:r>
              <w:t xml:space="preserve"> </w:t>
            </w:r>
            <w:r w:rsidR="0024466C">
              <w:t>File</w:t>
            </w:r>
          </w:p>
        </w:tc>
        <w:tc>
          <w:tcPr>
            <w:tcW w:w="1345" w:type="dxa"/>
          </w:tcPr>
          <w:p w:rsidR="00AB446A" w:rsidRDefault="00AB446A" w:rsidP="00AB446A">
            <w:r>
              <w:t>Mandatory</w:t>
            </w:r>
          </w:p>
        </w:tc>
        <w:tc>
          <w:tcPr>
            <w:tcW w:w="1229" w:type="dxa"/>
          </w:tcPr>
          <w:p w:rsidR="00AB446A" w:rsidRDefault="00AB446A" w:rsidP="00AB446A">
            <w:r>
              <w:t>English</w:t>
            </w:r>
          </w:p>
        </w:tc>
        <w:tc>
          <w:tcPr>
            <w:tcW w:w="2486" w:type="dxa"/>
          </w:tcPr>
          <w:p w:rsidR="00AB446A" w:rsidRDefault="00AB446A" w:rsidP="00AB446A">
            <w:r>
              <w:t xml:space="preserve">Admin Or  </w:t>
            </w:r>
            <w:r w:rsidRPr="00903BDB">
              <w:t>Curator</w:t>
            </w:r>
          </w:p>
        </w:tc>
      </w:tr>
      <w:tr w:rsidR="00AB446A" w:rsidTr="00AB446A">
        <w:trPr>
          <w:trHeight w:val="272"/>
        </w:trPr>
        <w:tc>
          <w:tcPr>
            <w:tcW w:w="2017" w:type="dxa"/>
            <w:vMerge/>
          </w:tcPr>
          <w:p w:rsidR="00AB446A" w:rsidRDefault="00AB446A" w:rsidP="00AB446A"/>
        </w:tc>
        <w:tc>
          <w:tcPr>
            <w:tcW w:w="1699" w:type="dxa"/>
          </w:tcPr>
          <w:p w:rsidR="00AB446A" w:rsidRDefault="00AB446A" w:rsidP="00AB446A"/>
        </w:tc>
        <w:tc>
          <w:tcPr>
            <w:tcW w:w="1851" w:type="dxa"/>
          </w:tcPr>
          <w:p w:rsidR="00AB446A" w:rsidRDefault="00AB446A" w:rsidP="00AB446A"/>
        </w:tc>
        <w:tc>
          <w:tcPr>
            <w:tcW w:w="1345" w:type="dxa"/>
          </w:tcPr>
          <w:p w:rsidR="00AB446A" w:rsidRDefault="00AB446A" w:rsidP="00AB446A"/>
        </w:tc>
        <w:tc>
          <w:tcPr>
            <w:tcW w:w="1229" w:type="dxa"/>
          </w:tcPr>
          <w:p w:rsidR="00AB446A" w:rsidRDefault="00AB446A" w:rsidP="00AB446A"/>
        </w:tc>
        <w:tc>
          <w:tcPr>
            <w:tcW w:w="2486" w:type="dxa"/>
          </w:tcPr>
          <w:p w:rsidR="00AB446A" w:rsidRDefault="00AB446A" w:rsidP="00AB446A"/>
        </w:tc>
      </w:tr>
      <w:tr w:rsidR="00AB446A" w:rsidTr="00AB446A">
        <w:trPr>
          <w:trHeight w:val="272"/>
        </w:trPr>
        <w:tc>
          <w:tcPr>
            <w:tcW w:w="2017" w:type="dxa"/>
          </w:tcPr>
          <w:p w:rsidR="00AB446A" w:rsidRDefault="00AB446A" w:rsidP="00AB446A"/>
        </w:tc>
        <w:tc>
          <w:tcPr>
            <w:tcW w:w="1699" w:type="dxa"/>
          </w:tcPr>
          <w:p w:rsidR="00AB446A" w:rsidRDefault="00AB446A" w:rsidP="00AB446A"/>
        </w:tc>
        <w:tc>
          <w:tcPr>
            <w:tcW w:w="1851" w:type="dxa"/>
          </w:tcPr>
          <w:p w:rsidR="00AB446A" w:rsidRDefault="00AB446A" w:rsidP="00AB446A"/>
        </w:tc>
        <w:tc>
          <w:tcPr>
            <w:tcW w:w="1345" w:type="dxa"/>
          </w:tcPr>
          <w:p w:rsidR="00AB446A" w:rsidRDefault="00AB446A" w:rsidP="00AB446A"/>
        </w:tc>
        <w:tc>
          <w:tcPr>
            <w:tcW w:w="1229" w:type="dxa"/>
          </w:tcPr>
          <w:p w:rsidR="00AB446A" w:rsidRDefault="00AB446A" w:rsidP="00AB446A"/>
        </w:tc>
        <w:tc>
          <w:tcPr>
            <w:tcW w:w="2486" w:type="dxa"/>
          </w:tcPr>
          <w:p w:rsidR="00AB446A" w:rsidRDefault="00AB446A" w:rsidP="00AB446A"/>
        </w:tc>
      </w:tr>
    </w:tbl>
    <w:tbl>
      <w:tblPr>
        <w:tblStyle w:val="TableGrid"/>
        <w:tblpPr w:leftFromText="180" w:rightFromText="180" w:vertAnchor="text" w:horzAnchor="margin" w:tblpY="131"/>
        <w:tblW w:w="10627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2486"/>
      </w:tblGrid>
      <w:tr w:rsidR="006B340F" w:rsidTr="006B340F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6B340F" w:rsidRPr="00A241F2" w:rsidRDefault="006B340F" w:rsidP="006B340F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C02C30">
              <w:rPr>
                <w:b/>
                <w:bCs/>
                <w:sz w:val="24"/>
                <w:szCs w:val="24"/>
              </w:rPr>
              <w:t xml:space="preserve"> 3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6B340F" w:rsidRPr="00A241F2" w:rsidRDefault="006B340F" w:rsidP="006B34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Pending Curator List for Admin 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6B340F" w:rsidRDefault="006B340F" w:rsidP="006B34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340F" w:rsidTr="006B340F">
        <w:trPr>
          <w:trHeight w:val="817"/>
        </w:trPr>
        <w:tc>
          <w:tcPr>
            <w:tcW w:w="2017" w:type="dxa"/>
          </w:tcPr>
          <w:p w:rsidR="006B340F" w:rsidRDefault="006B340F" w:rsidP="006B340F">
            <w:r>
              <w:t>Direction:</w:t>
            </w:r>
          </w:p>
        </w:tc>
        <w:tc>
          <w:tcPr>
            <w:tcW w:w="6124" w:type="dxa"/>
            <w:gridSpan w:val="4"/>
          </w:tcPr>
          <w:p w:rsidR="006B340F" w:rsidRDefault="006B340F" w:rsidP="006B340F">
            <w:r>
              <w:t>This message is send from the Web client and send to the server.</w:t>
            </w:r>
          </w:p>
          <w:p w:rsidR="006B340F" w:rsidRDefault="006B340F" w:rsidP="006B340F">
            <w:r>
              <w:t>The final destination is the DB.</w:t>
            </w:r>
          </w:p>
        </w:tc>
        <w:tc>
          <w:tcPr>
            <w:tcW w:w="2486" w:type="dxa"/>
          </w:tcPr>
          <w:p w:rsidR="006B340F" w:rsidRDefault="006B340F" w:rsidP="006B340F"/>
        </w:tc>
      </w:tr>
      <w:tr w:rsidR="006B340F" w:rsidTr="006B340F">
        <w:trPr>
          <w:trHeight w:val="257"/>
        </w:trPr>
        <w:tc>
          <w:tcPr>
            <w:tcW w:w="2017" w:type="dxa"/>
            <w:vMerge w:val="restart"/>
          </w:tcPr>
          <w:p w:rsidR="006B340F" w:rsidRDefault="006B340F" w:rsidP="006B340F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6B340F" w:rsidRDefault="006B340F" w:rsidP="006B340F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6B340F" w:rsidRDefault="006B340F" w:rsidP="006B340F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6B340F" w:rsidRDefault="006B340F" w:rsidP="006B340F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B340F" w:rsidRDefault="006B340F" w:rsidP="006B340F">
            <w:r>
              <w:t>Language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6B340F" w:rsidRDefault="006B340F" w:rsidP="006B340F">
            <w:r>
              <w:t>Comment</w:t>
            </w:r>
          </w:p>
        </w:tc>
      </w:tr>
      <w:tr w:rsidR="006B340F" w:rsidTr="006B340F">
        <w:trPr>
          <w:trHeight w:val="287"/>
        </w:trPr>
        <w:tc>
          <w:tcPr>
            <w:tcW w:w="2017" w:type="dxa"/>
            <w:vMerge/>
          </w:tcPr>
          <w:p w:rsidR="006B340F" w:rsidRDefault="006B340F" w:rsidP="006B340F"/>
        </w:tc>
        <w:tc>
          <w:tcPr>
            <w:tcW w:w="1699" w:type="dxa"/>
          </w:tcPr>
          <w:p w:rsidR="006B340F" w:rsidRDefault="006B340F" w:rsidP="006B340F">
            <w:r>
              <w:t>request ID:</w:t>
            </w:r>
          </w:p>
        </w:tc>
        <w:tc>
          <w:tcPr>
            <w:tcW w:w="1851" w:type="dxa"/>
          </w:tcPr>
          <w:p w:rsidR="006B340F" w:rsidRDefault="006B340F" w:rsidP="006B340F">
            <w:r>
              <w:t>Text char (15)</w:t>
            </w:r>
          </w:p>
        </w:tc>
        <w:tc>
          <w:tcPr>
            <w:tcW w:w="1345" w:type="dxa"/>
          </w:tcPr>
          <w:p w:rsidR="006B340F" w:rsidRDefault="006B340F" w:rsidP="006B340F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6B340F" w:rsidRDefault="006B340F" w:rsidP="006B340F">
            <w:r>
              <w:t>English</w:t>
            </w:r>
          </w:p>
        </w:tc>
        <w:tc>
          <w:tcPr>
            <w:tcW w:w="2486" w:type="dxa"/>
          </w:tcPr>
          <w:p w:rsidR="006B340F" w:rsidRDefault="006B340F" w:rsidP="006B340F">
            <w:r>
              <w:t>“</w:t>
            </w:r>
            <w:proofErr w:type="spellStart"/>
            <w:r>
              <w:t>PendingList</w:t>
            </w:r>
            <w:proofErr w:type="spellEnd"/>
            <w:r>
              <w:t>”</w:t>
            </w:r>
          </w:p>
        </w:tc>
      </w:tr>
      <w:tr w:rsidR="006B340F" w:rsidTr="006B340F">
        <w:trPr>
          <w:trHeight w:val="272"/>
        </w:trPr>
        <w:tc>
          <w:tcPr>
            <w:tcW w:w="2017" w:type="dxa"/>
            <w:vMerge/>
          </w:tcPr>
          <w:p w:rsidR="006B340F" w:rsidRDefault="006B340F" w:rsidP="006B340F"/>
        </w:tc>
        <w:tc>
          <w:tcPr>
            <w:tcW w:w="1699" w:type="dxa"/>
          </w:tcPr>
          <w:p w:rsidR="006B340F" w:rsidRDefault="006B340F" w:rsidP="006B340F"/>
        </w:tc>
        <w:tc>
          <w:tcPr>
            <w:tcW w:w="1851" w:type="dxa"/>
          </w:tcPr>
          <w:p w:rsidR="006B340F" w:rsidRDefault="006B340F" w:rsidP="006B340F"/>
        </w:tc>
        <w:tc>
          <w:tcPr>
            <w:tcW w:w="1345" w:type="dxa"/>
          </w:tcPr>
          <w:p w:rsidR="006B340F" w:rsidRDefault="006B340F" w:rsidP="006B340F"/>
        </w:tc>
        <w:tc>
          <w:tcPr>
            <w:tcW w:w="1229" w:type="dxa"/>
          </w:tcPr>
          <w:p w:rsidR="006B340F" w:rsidRDefault="006B340F" w:rsidP="006B340F"/>
        </w:tc>
        <w:tc>
          <w:tcPr>
            <w:tcW w:w="2486" w:type="dxa"/>
          </w:tcPr>
          <w:p w:rsidR="006B340F" w:rsidRDefault="006B340F" w:rsidP="006B340F"/>
        </w:tc>
      </w:tr>
      <w:tr w:rsidR="006B340F" w:rsidTr="006B340F">
        <w:trPr>
          <w:trHeight w:val="545"/>
        </w:trPr>
        <w:tc>
          <w:tcPr>
            <w:tcW w:w="2017" w:type="dxa"/>
            <w:vMerge w:val="restart"/>
          </w:tcPr>
          <w:p w:rsidR="006B340F" w:rsidRDefault="006B340F" w:rsidP="006B340F">
            <w:r>
              <w:t>Reply:</w:t>
            </w:r>
          </w:p>
        </w:tc>
        <w:tc>
          <w:tcPr>
            <w:tcW w:w="1699" w:type="dxa"/>
          </w:tcPr>
          <w:p w:rsidR="006B340F" w:rsidRDefault="001958DC" w:rsidP="006B340F">
            <w:r>
              <w:t>Pending Users</w:t>
            </w:r>
            <w:r w:rsidR="006B340F">
              <w:t xml:space="preserve"> List: </w:t>
            </w:r>
          </w:p>
        </w:tc>
        <w:tc>
          <w:tcPr>
            <w:tcW w:w="1851" w:type="dxa"/>
          </w:tcPr>
          <w:p w:rsidR="006B340F" w:rsidRDefault="006B340F" w:rsidP="006B340F">
            <w:proofErr w:type="spellStart"/>
            <w:r>
              <w:t>Json</w:t>
            </w:r>
            <w:proofErr w:type="spellEnd"/>
            <w:r>
              <w:t xml:space="preserve"> File</w:t>
            </w:r>
          </w:p>
        </w:tc>
        <w:tc>
          <w:tcPr>
            <w:tcW w:w="1345" w:type="dxa"/>
          </w:tcPr>
          <w:p w:rsidR="006B340F" w:rsidRDefault="006B340F" w:rsidP="006B340F">
            <w:r>
              <w:t>Mandatory</w:t>
            </w:r>
          </w:p>
        </w:tc>
        <w:tc>
          <w:tcPr>
            <w:tcW w:w="1229" w:type="dxa"/>
          </w:tcPr>
          <w:p w:rsidR="006B340F" w:rsidRDefault="006B340F" w:rsidP="006B340F">
            <w:r>
              <w:t>English</w:t>
            </w:r>
          </w:p>
        </w:tc>
        <w:tc>
          <w:tcPr>
            <w:tcW w:w="2486" w:type="dxa"/>
          </w:tcPr>
          <w:p w:rsidR="006B340F" w:rsidRDefault="006B340F" w:rsidP="006B340F">
            <w:r>
              <w:t>All Pending Users</w:t>
            </w:r>
          </w:p>
        </w:tc>
      </w:tr>
      <w:tr w:rsidR="006B340F" w:rsidTr="006B340F">
        <w:trPr>
          <w:trHeight w:val="272"/>
        </w:trPr>
        <w:tc>
          <w:tcPr>
            <w:tcW w:w="2017" w:type="dxa"/>
            <w:vMerge/>
          </w:tcPr>
          <w:p w:rsidR="006B340F" w:rsidRDefault="006B340F" w:rsidP="006B340F"/>
        </w:tc>
        <w:tc>
          <w:tcPr>
            <w:tcW w:w="1699" w:type="dxa"/>
          </w:tcPr>
          <w:p w:rsidR="006B340F" w:rsidRDefault="006B340F" w:rsidP="006B340F"/>
        </w:tc>
        <w:tc>
          <w:tcPr>
            <w:tcW w:w="1851" w:type="dxa"/>
          </w:tcPr>
          <w:p w:rsidR="006B340F" w:rsidRDefault="006B340F" w:rsidP="006B340F"/>
        </w:tc>
        <w:tc>
          <w:tcPr>
            <w:tcW w:w="1345" w:type="dxa"/>
          </w:tcPr>
          <w:p w:rsidR="006B340F" w:rsidRDefault="006B340F" w:rsidP="006B340F"/>
        </w:tc>
        <w:tc>
          <w:tcPr>
            <w:tcW w:w="1229" w:type="dxa"/>
          </w:tcPr>
          <w:p w:rsidR="006B340F" w:rsidRDefault="006B340F" w:rsidP="006B340F"/>
        </w:tc>
        <w:tc>
          <w:tcPr>
            <w:tcW w:w="2486" w:type="dxa"/>
          </w:tcPr>
          <w:p w:rsidR="006B340F" w:rsidRDefault="006B340F" w:rsidP="006B340F"/>
        </w:tc>
      </w:tr>
      <w:tr w:rsidR="006B340F" w:rsidTr="006B340F">
        <w:trPr>
          <w:trHeight w:val="272"/>
        </w:trPr>
        <w:tc>
          <w:tcPr>
            <w:tcW w:w="2017" w:type="dxa"/>
          </w:tcPr>
          <w:p w:rsidR="006B340F" w:rsidRDefault="006B340F" w:rsidP="006B340F"/>
        </w:tc>
        <w:tc>
          <w:tcPr>
            <w:tcW w:w="1699" w:type="dxa"/>
          </w:tcPr>
          <w:p w:rsidR="006B340F" w:rsidRDefault="006B340F" w:rsidP="006B340F"/>
        </w:tc>
        <w:tc>
          <w:tcPr>
            <w:tcW w:w="1851" w:type="dxa"/>
          </w:tcPr>
          <w:p w:rsidR="006B340F" w:rsidRDefault="006B340F" w:rsidP="006B340F"/>
        </w:tc>
        <w:tc>
          <w:tcPr>
            <w:tcW w:w="1345" w:type="dxa"/>
          </w:tcPr>
          <w:p w:rsidR="006B340F" w:rsidRDefault="006B340F" w:rsidP="006B340F"/>
        </w:tc>
        <w:tc>
          <w:tcPr>
            <w:tcW w:w="1229" w:type="dxa"/>
          </w:tcPr>
          <w:p w:rsidR="006B340F" w:rsidRDefault="006B340F" w:rsidP="006B340F"/>
        </w:tc>
        <w:tc>
          <w:tcPr>
            <w:tcW w:w="2486" w:type="dxa"/>
          </w:tcPr>
          <w:p w:rsidR="006B340F" w:rsidRDefault="006B340F" w:rsidP="006B340F"/>
        </w:tc>
      </w:tr>
    </w:tbl>
    <w:p w:rsidR="008A7FE0" w:rsidRDefault="008A7FE0" w:rsidP="00903BDB"/>
    <w:tbl>
      <w:tblPr>
        <w:tblStyle w:val="TableGrid"/>
        <w:tblpPr w:leftFromText="180" w:rightFromText="180" w:vertAnchor="text" w:horzAnchor="margin" w:tblpY="141"/>
        <w:tblW w:w="10627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2486"/>
      </w:tblGrid>
      <w:tr w:rsidR="006B340F" w:rsidTr="006B340F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6B340F" w:rsidRPr="00A241F2" w:rsidRDefault="006B340F" w:rsidP="006B340F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C02C30">
              <w:rPr>
                <w:b/>
                <w:bCs/>
                <w:sz w:val="24"/>
                <w:szCs w:val="24"/>
              </w:rPr>
              <w:t xml:space="preserve"> 4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6B340F" w:rsidRPr="00A241F2" w:rsidRDefault="006B340F" w:rsidP="006B340F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pprove Curator Query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6B340F" w:rsidRDefault="006B340F" w:rsidP="006B340F">
            <w:pPr>
              <w:rPr>
                <w:b/>
                <w:bCs/>
                <w:sz w:val="24"/>
                <w:szCs w:val="24"/>
              </w:rPr>
            </w:pPr>
          </w:p>
        </w:tc>
      </w:tr>
      <w:tr w:rsidR="006B340F" w:rsidTr="006B340F">
        <w:trPr>
          <w:trHeight w:val="817"/>
        </w:trPr>
        <w:tc>
          <w:tcPr>
            <w:tcW w:w="2017" w:type="dxa"/>
          </w:tcPr>
          <w:p w:rsidR="006B340F" w:rsidRDefault="006B340F" w:rsidP="006B340F">
            <w:r>
              <w:t>Direction:</w:t>
            </w:r>
          </w:p>
        </w:tc>
        <w:tc>
          <w:tcPr>
            <w:tcW w:w="6124" w:type="dxa"/>
            <w:gridSpan w:val="4"/>
          </w:tcPr>
          <w:p w:rsidR="006B340F" w:rsidRDefault="006B340F" w:rsidP="006B340F">
            <w:r>
              <w:t>This message is send from the Web client and send to the server.</w:t>
            </w:r>
          </w:p>
          <w:p w:rsidR="006B340F" w:rsidRDefault="006B340F" w:rsidP="006B340F">
            <w:r>
              <w:t>The final destination is the DB.</w:t>
            </w:r>
          </w:p>
        </w:tc>
        <w:tc>
          <w:tcPr>
            <w:tcW w:w="2486" w:type="dxa"/>
          </w:tcPr>
          <w:p w:rsidR="006B340F" w:rsidRDefault="006B340F" w:rsidP="006B340F"/>
        </w:tc>
      </w:tr>
      <w:tr w:rsidR="006B340F" w:rsidTr="006B340F">
        <w:trPr>
          <w:trHeight w:val="257"/>
        </w:trPr>
        <w:tc>
          <w:tcPr>
            <w:tcW w:w="2017" w:type="dxa"/>
            <w:vMerge w:val="restart"/>
          </w:tcPr>
          <w:p w:rsidR="006B340F" w:rsidRDefault="006B340F" w:rsidP="006B340F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6B340F" w:rsidRDefault="006B340F" w:rsidP="006B340F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6B340F" w:rsidRDefault="006B340F" w:rsidP="006B340F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6B340F" w:rsidRDefault="006B340F" w:rsidP="006B340F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6B340F" w:rsidRDefault="006B340F" w:rsidP="006B340F">
            <w:r>
              <w:t>Language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6B340F" w:rsidRDefault="006B340F" w:rsidP="006B340F">
            <w:r>
              <w:t>Comment</w:t>
            </w:r>
          </w:p>
        </w:tc>
      </w:tr>
      <w:tr w:rsidR="006B340F" w:rsidTr="006B340F">
        <w:trPr>
          <w:trHeight w:val="287"/>
        </w:trPr>
        <w:tc>
          <w:tcPr>
            <w:tcW w:w="2017" w:type="dxa"/>
            <w:vMerge/>
          </w:tcPr>
          <w:p w:rsidR="006B340F" w:rsidRDefault="006B340F" w:rsidP="006B340F"/>
        </w:tc>
        <w:tc>
          <w:tcPr>
            <w:tcW w:w="1699" w:type="dxa"/>
          </w:tcPr>
          <w:p w:rsidR="006B340F" w:rsidRDefault="006B340F" w:rsidP="006B340F">
            <w:r>
              <w:t>request ID:</w:t>
            </w:r>
          </w:p>
        </w:tc>
        <w:tc>
          <w:tcPr>
            <w:tcW w:w="1851" w:type="dxa"/>
          </w:tcPr>
          <w:p w:rsidR="006B340F" w:rsidRDefault="006B340F" w:rsidP="006B340F">
            <w:r>
              <w:t>Text char (15)</w:t>
            </w:r>
          </w:p>
        </w:tc>
        <w:tc>
          <w:tcPr>
            <w:tcW w:w="1345" w:type="dxa"/>
          </w:tcPr>
          <w:p w:rsidR="006B340F" w:rsidRDefault="006B340F" w:rsidP="006B340F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6B340F" w:rsidRDefault="006B340F" w:rsidP="006B340F">
            <w:r>
              <w:t>English</w:t>
            </w:r>
          </w:p>
        </w:tc>
        <w:tc>
          <w:tcPr>
            <w:tcW w:w="2486" w:type="dxa"/>
          </w:tcPr>
          <w:p w:rsidR="006B340F" w:rsidRDefault="006B340F" w:rsidP="006B340F">
            <w:r>
              <w:t>“</w:t>
            </w:r>
            <w:proofErr w:type="spellStart"/>
            <w:r>
              <w:t>ApproveCurator</w:t>
            </w:r>
            <w:proofErr w:type="spellEnd"/>
            <w:r>
              <w:t>”</w:t>
            </w:r>
          </w:p>
        </w:tc>
      </w:tr>
      <w:tr w:rsidR="001958DC" w:rsidTr="006B340F">
        <w:trPr>
          <w:trHeight w:val="272"/>
        </w:trPr>
        <w:tc>
          <w:tcPr>
            <w:tcW w:w="2017" w:type="dxa"/>
            <w:vMerge/>
          </w:tcPr>
          <w:p w:rsidR="001958DC" w:rsidRDefault="001958DC" w:rsidP="001958DC"/>
        </w:tc>
        <w:tc>
          <w:tcPr>
            <w:tcW w:w="1699" w:type="dxa"/>
          </w:tcPr>
          <w:p w:rsidR="001958DC" w:rsidRDefault="001958DC" w:rsidP="001958DC">
            <w:r>
              <w:t xml:space="preserve">Email: </w:t>
            </w:r>
          </w:p>
        </w:tc>
        <w:tc>
          <w:tcPr>
            <w:tcW w:w="1851" w:type="dxa"/>
          </w:tcPr>
          <w:p w:rsidR="001958DC" w:rsidRDefault="001958DC" w:rsidP="001958DC">
            <w:r>
              <w:t>Text char (30)</w:t>
            </w:r>
          </w:p>
        </w:tc>
        <w:tc>
          <w:tcPr>
            <w:tcW w:w="1345" w:type="dxa"/>
          </w:tcPr>
          <w:p w:rsidR="001958DC" w:rsidRDefault="001958DC" w:rsidP="001958DC">
            <w:r>
              <w:t>Mandatory</w:t>
            </w:r>
          </w:p>
        </w:tc>
        <w:tc>
          <w:tcPr>
            <w:tcW w:w="1229" w:type="dxa"/>
          </w:tcPr>
          <w:p w:rsidR="001958DC" w:rsidRDefault="001958DC" w:rsidP="001958DC">
            <w:r>
              <w:t>English</w:t>
            </w:r>
          </w:p>
        </w:tc>
        <w:tc>
          <w:tcPr>
            <w:tcW w:w="2486" w:type="dxa"/>
          </w:tcPr>
          <w:p w:rsidR="001958DC" w:rsidRDefault="001958DC" w:rsidP="001958DC">
            <w:r>
              <w:t>xxx@xxx.xxx</w:t>
            </w:r>
          </w:p>
        </w:tc>
      </w:tr>
      <w:tr w:rsidR="001958DC" w:rsidTr="006B340F">
        <w:trPr>
          <w:trHeight w:val="545"/>
        </w:trPr>
        <w:tc>
          <w:tcPr>
            <w:tcW w:w="2017" w:type="dxa"/>
            <w:vMerge w:val="restart"/>
          </w:tcPr>
          <w:p w:rsidR="001958DC" w:rsidRDefault="001958DC" w:rsidP="001958DC">
            <w:r>
              <w:t>Reply:</w:t>
            </w:r>
          </w:p>
        </w:tc>
        <w:tc>
          <w:tcPr>
            <w:tcW w:w="1699" w:type="dxa"/>
          </w:tcPr>
          <w:p w:rsidR="001958DC" w:rsidRDefault="001958DC" w:rsidP="001958DC">
            <w:r>
              <w:t>Success</w:t>
            </w:r>
          </w:p>
        </w:tc>
        <w:tc>
          <w:tcPr>
            <w:tcW w:w="1851" w:type="dxa"/>
          </w:tcPr>
          <w:p w:rsidR="001958DC" w:rsidRDefault="001958DC" w:rsidP="001958DC">
            <w:r>
              <w:t>Number</w:t>
            </w:r>
          </w:p>
        </w:tc>
        <w:tc>
          <w:tcPr>
            <w:tcW w:w="1345" w:type="dxa"/>
          </w:tcPr>
          <w:p w:rsidR="001958DC" w:rsidRDefault="001958DC" w:rsidP="001958DC">
            <w:r>
              <w:t>Mandatory</w:t>
            </w:r>
          </w:p>
        </w:tc>
        <w:tc>
          <w:tcPr>
            <w:tcW w:w="1229" w:type="dxa"/>
          </w:tcPr>
          <w:p w:rsidR="001958DC" w:rsidRDefault="001958DC" w:rsidP="001958DC">
            <w:r>
              <w:t>English</w:t>
            </w:r>
          </w:p>
        </w:tc>
        <w:tc>
          <w:tcPr>
            <w:tcW w:w="2486" w:type="dxa"/>
          </w:tcPr>
          <w:p w:rsidR="001958DC" w:rsidRDefault="001958DC" w:rsidP="001958DC">
            <w:r>
              <w:t xml:space="preserve">1 Or 0 </w:t>
            </w:r>
            <w:r>
              <w:br/>
              <w:t xml:space="preserve">If DB update </w:t>
            </w:r>
            <w:proofErr w:type="spellStart"/>
            <w:r w:rsidR="002E4566">
              <w:t>successed</w:t>
            </w:r>
            <w:proofErr w:type="spellEnd"/>
          </w:p>
        </w:tc>
      </w:tr>
      <w:tr w:rsidR="001958DC" w:rsidTr="006B340F">
        <w:trPr>
          <w:trHeight w:val="272"/>
        </w:trPr>
        <w:tc>
          <w:tcPr>
            <w:tcW w:w="2017" w:type="dxa"/>
            <w:vMerge/>
          </w:tcPr>
          <w:p w:rsidR="001958DC" w:rsidRDefault="001958DC" w:rsidP="001958DC"/>
        </w:tc>
        <w:tc>
          <w:tcPr>
            <w:tcW w:w="1699" w:type="dxa"/>
          </w:tcPr>
          <w:p w:rsidR="001958DC" w:rsidRDefault="001958DC" w:rsidP="001958DC"/>
        </w:tc>
        <w:tc>
          <w:tcPr>
            <w:tcW w:w="1851" w:type="dxa"/>
          </w:tcPr>
          <w:p w:rsidR="001958DC" w:rsidRDefault="001958DC" w:rsidP="001958DC"/>
        </w:tc>
        <w:tc>
          <w:tcPr>
            <w:tcW w:w="1345" w:type="dxa"/>
          </w:tcPr>
          <w:p w:rsidR="001958DC" w:rsidRDefault="001958DC" w:rsidP="001958DC"/>
        </w:tc>
        <w:tc>
          <w:tcPr>
            <w:tcW w:w="1229" w:type="dxa"/>
          </w:tcPr>
          <w:p w:rsidR="001958DC" w:rsidRDefault="001958DC" w:rsidP="001958DC"/>
        </w:tc>
        <w:tc>
          <w:tcPr>
            <w:tcW w:w="2486" w:type="dxa"/>
          </w:tcPr>
          <w:p w:rsidR="001958DC" w:rsidRDefault="001958DC" w:rsidP="001958DC"/>
        </w:tc>
      </w:tr>
      <w:tr w:rsidR="001958DC" w:rsidTr="006B340F">
        <w:trPr>
          <w:trHeight w:val="272"/>
        </w:trPr>
        <w:tc>
          <w:tcPr>
            <w:tcW w:w="2017" w:type="dxa"/>
          </w:tcPr>
          <w:p w:rsidR="001958DC" w:rsidRDefault="001958DC" w:rsidP="001958DC"/>
        </w:tc>
        <w:tc>
          <w:tcPr>
            <w:tcW w:w="1699" w:type="dxa"/>
          </w:tcPr>
          <w:p w:rsidR="001958DC" w:rsidRDefault="001958DC" w:rsidP="001958DC"/>
        </w:tc>
        <w:tc>
          <w:tcPr>
            <w:tcW w:w="1851" w:type="dxa"/>
          </w:tcPr>
          <w:p w:rsidR="001958DC" w:rsidRDefault="001958DC" w:rsidP="001958DC"/>
        </w:tc>
        <w:tc>
          <w:tcPr>
            <w:tcW w:w="1345" w:type="dxa"/>
          </w:tcPr>
          <w:p w:rsidR="001958DC" w:rsidRDefault="001958DC" w:rsidP="001958DC"/>
        </w:tc>
        <w:tc>
          <w:tcPr>
            <w:tcW w:w="1229" w:type="dxa"/>
          </w:tcPr>
          <w:p w:rsidR="001958DC" w:rsidRDefault="001958DC" w:rsidP="001958DC"/>
        </w:tc>
        <w:tc>
          <w:tcPr>
            <w:tcW w:w="2486" w:type="dxa"/>
          </w:tcPr>
          <w:p w:rsidR="001958DC" w:rsidRDefault="001958DC" w:rsidP="001958DC"/>
        </w:tc>
      </w:tr>
    </w:tbl>
    <w:p w:rsidR="0041672F" w:rsidRDefault="0041672F" w:rsidP="00903BDB"/>
    <w:p w:rsidR="000F1F6F" w:rsidRDefault="000F1F6F" w:rsidP="000F1F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CF155" wp14:editId="18B310C4">
                <wp:simplePos x="0" y="0"/>
                <wp:positionH relativeFrom="margin">
                  <wp:align>center</wp:align>
                </wp:positionH>
                <wp:positionV relativeFrom="paragraph">
                  <wp:posOffset>-19050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1325" w:rsidRPr="0041672F" w:rsidRDefault="00841325" w:rsidP="000F1F6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urator Page Requ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CF155" id="Text Box 3" o:spid="_x0000_s1028" type="#_x0000_t202" style="position:absolute;margin-left:0;margin-top:-15pt;width:2in;height:2in;z-index:25166336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" filled="f" stroked="f">
                <v:fill o:detectmouseclick="t"/>
                <v:textbox style="mso-fit-shape-to-text:t">
                  <w:txbxContent>
                    <w:p w:rsidR="00841325" w:rsidRPr="0041672F" w:rsidRDefault="00841325" w:rsidP="000F1F6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urator Page Reques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F1F6F" w:rsidRDefault="000F1F6F" w:rsidP="000F1F6F"/>
    <w:p w:rsidR="000F1F6F" w:rsidRDefault="000F1F6F" w:rsidP="000F1F6F"/>
    <w:tbl>
      <w:tblPr>
        <w:tblStyle w:val="TableGrid"/>
        <w:tblpPr w:leftFromText="180" w:rightFromText="180" w:vertAnchor="text" w:horzAnchor="margin" w:tblpY="-419"/>
        <w:tblW w:w="10627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2486"/>
      </w:tblGrid>
      <w:tr w:rsidR="000F1F6F" w:rsidTr="00841325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0F1F6F" w:rsidRPr="00A241F2" w:rsidRDefault="000F1F6F" w:rsidP="00841325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0E06A8">
              <w:rPr>
                <w:b/>
                <w:bCs/>
                <w:sz w:val="24"/>
                <w:szCs w:val="24"/>
              </w:rPr>
              <w:t xml:space="preserve"> 5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0F1F6F" w:rsidRPr="00A241F2" w:rsidRDefault="0064493A" w:rsidP="0064493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ery Log List of all Users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0F1F6F" w:rsidRDefault="000F1F6F" w:rsidP="00841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F6F" w:rsidTr="00841325">
        <w:trPr>
          <w:trHeight w:val="817"/>
        </w:trPr>
        <w:tc>
          <w:tcPr>
            <w:tcW w:w="2017" w:type="dxa"/>
          </w:tcPr>
          <w:p w:rsidR="000F1F6F" w:rsidRDefault="000F1F6F" w:rsidP="00841325">
            <w:r>
              <w:t>Direction:</w:t>
            </w:r>
          </w:p>
        </w:tc>
        <w:tc>
          <w:tcPr>
            <w:tcW w:w="6124" w:type="dxa"/>
            <w:gridSpan w:val="4"/>
          </w:tcPr>
          <w:p w:rsidR="000F1F6F" w:rsidRDefault="000F1F6F" w:rsidP="00841325">
            <w:r>
              <w:t>This message is send from the Web client and send to the server.</w:t>
            </w:r>
          </w:p>
          <w:p w:rsidR="000F1F6F" w:rsidRDefault="000F1F6F" w:rsidP="00841325">
            <w:r>
              <w:t>The final destination is the DB.</w:t>
            </w:r>
          </w:p>
        </w:tc>
        <w:tc>
          <w:tcPr>
            <w:tcW w:w="2486" w:type="dxa"/>
          </w:tcPr>
          <w:p w:rsidR="000F1F6F" w:rsidRDefault="000F1F6F" w:rsidP="00841325"/>
        </w:tc>
      </w:tr>
      <w:tr w:rsidR="000F1F6F" w:rsidTr="00841325">
        <w:trPr>
          <w:trHeight w:val="257"/>
        </w:trPr>
        <w:tc>
          <w:tcPr>
            <w:tcW w:w="2017" w:type="dxa"/>
            <w:vMerge w:val="restart"/>
          </w:tcPr>
          <w:p w:rsidR="000F1F6F" w:rsidRDefault="000F1F6F" w:rsidP="00841325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0F1F6F" w:rsidRDefault="000F1F6F" w:rsidP="00841325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0F1F6F" w:rsidRDefault="000F1F6F" w:rsidP="00841325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0F1F6F" w:rsidRDefault="000F1F6F" w:rsidP="00841325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0F1F6F" w:rsidRDefault="000F1F6F" w:rsidP="00841325">
            <w:r>
              <w:t>Language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0F1F6F" w:rsidRDefault="000F1F6F" w:rsidP="00841325">
            <w:r>
              <w:t>Comment</w:t>
            </w:r>
          </w:p>
        </w:tc>
      </w:tr>
      <w:tr w:rsidR="000F1F6F" w:rsidTr="00841325">
        <w:trPr>
          <w:trHeight w:val="287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>
            <w:r>
              <w:t>request ID:</w:t>
            </w:r>
          </w:p>
        </w:tc>
        <w:tc>
          <w:tcPr>
            <w:tcW w:w="1851" w:type="dxa"/>
          </w:tcPr>
          <w:p w:rsidR="000F1F6F" w:rsidRDefault="000F1F6F" w:rsidP="00841325">
            <w:r>
              <w:t>Text char (15)</w:t>
            </w:r>
          </w:p>
        </w:tc>
        <w:tc>
          <w:tcPr>
            <w:tcW w:w="1345" w:type="dxa"/>
          </w:tcPr>
          <w:p w:rsidR="000F1F6F" w:rsidRDefault="000F1F6F" w:rsidP="00841325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0F1F6F" w:rsidRDefault="000F1F6F" w:rsidP="00841325">
            <w:r>
              <w:t>English</w:t>
            </w:r>
          </w:p>
        </w:tc>
        <w:tc>
          <w:tcPr>
            <w:tcW w:w="2486" w:type="dxa"/>
          </w:tcPr>
          <w:p w:rsidR="000F1F6F" w:rsidRDefault="000F1F6F" w:rsidP="00D163FD">
            <w:r>
              <w:t>“</w:t>
            </w:r>
            <w:proofErr w:type="spellStart"/>
            <w:r w:rsidR="00D163FD">
              <w:t>Query</w:t>
            </w:r>
            <w:r w:rsidR="0064493A">
              <w:t>Log</w:t>
            </w:r>
            <w:proofErr w:type="spellEnd"/>
            <w:r>
              <w:t>”</w:t>
            </w:r>
          </w:p>
        </w:tc>
      </w:tr>
      <w:tr w:rsidR="000F1F6F" w:rsidTr="00841325">
        <w:trPr>
          <w:trHeight w:val="287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>
            <w:r>
              <w:t>Number</w:t>
            </w:r>
          </w:p>
        </w:tc>
        <w:tc>
          <w:tcPr>
            <w:tcW w:w="1851" w:type="dxa"/>
          </w:tcPr>
          <w:p w:rsidR="000F1F6F" w:rsidRDefault="000F1F6F" w:rsidP="00841325">
            <w:r>
              <w:t>Number</w:t>
            </w:r>
          </w:p>
        </w:tc>
        <w:tc>
          <w:tcPr>
            <w:tcW w:w="1345" w:type="dxa"/>
          </w:tcPr>
          <w:p w:rsidR="000F1F6F" w:rsidRDefault="000F1F6F" w:rsidP="00841325">
            <w:r>
              <w:t>Mandatory</w:t>
            </w:r>
          </w:p>
        </w:tc>
        <w:tc>
          <w:tcPr>
            <w:tcW w:w="1229" w:type="dxa"/>
          </w:tcPr>
          <w:p w:rsidR="000F1F6F" w:rsidRDefault="000F1F6F" w:rsidP="00841325">
            <w:r>
              <w:t>English</w:t>
            </w:r>
          </w:p>
        </w:tc>
        <w:tc>
          <w:tcPr>
            <w:tcW w:w="2486" w:type="dxa"/>
          </w:tcPr>
          <w:p w:rsidR="000F1F6F" w:rsidRDefault="000F1F6F" w:rsidP="00841325">
            <w:r>
              <w:t>How much users to return</w:t>
            </w:r>
            <w:r>
              <w:br/>
              <w:t>if Number== ‘-1’</w:t>
            </w:r>
          </w:p>
          <w:p w:rsidR="000F1F6F" w:rsidRDefault="000F1F6F" w:rsidP="00841325">
            <w:r>
              <w:t>Return All users which this default</w:t>
            </w:r>
          </w:p>
        </w:tc>
      </w:tr>
      <w:tr w:rsidR="000F1F6F" w:rsidTr="00841325">
        <w:trPr>
          <w:trHeight w:val="545"/>
        </w:trPr>
        <w:tc>
          <w:tcPr>
            <w:tcW w:w="2017" w:type="dxa"/>
            <w:vMerge w:val="restart"/>
          </w:tcPr>
          <w:p w:rsidR="000F1F6F" w:rsidRDefault="000F1F6F" w:rsidP="00841325">
            <w:r>
              <w:t>Reply:</w:t>
            </w:r>
          </w:p>
        </w:tc>
        <w:tc>
          <w:tcPr>
            <w:tcW w:w="1699" w:type="dxa"/>
          </w:tcPr>
          <w:p w:rsidR="000F1F6F" w:rsidRDefault="006E2D6C" w:rsidP="00841325">
            <w:r>
              <w:t>Query Log</w:t>
            </w:r>
            <w:r w:rsidR="000F1F6F">
              <w:t xml:space="preserve"> List: </w:t>
            </w:r>
          </w:p>
        </w:tc>
        <w:tc>
          <w:tcPr>
            <w:tcW w:w="1851" w:type="dxa"/>
          </w:tcPr>
          <w:p w:rsidR="000F1F6F" w:rsidRDefault="000F1F6F" w:rsidP="00841325">
            <w:proofErr w:type="spellStart"/>
            <w:r>
              <w:t>Json</w:t>
            </w:r>
            <w:proofErr w:type="spellEnd"/>
            <w:r>
              <w:t xml:space="preserve"> File</w:t>
            </w:r>
          </w:p>
        </w:tc>
        <w:tc>
          <w:tcPr>
            <w:tcW w:w="1345" w:type="dxa"/>
          </w:tcPr>
          <w:p w:rsidR="000F1F6F" w:rsidRDefault="000F1F6F" w:rsidP="00841325">
            <w:r>
              <w:t>Mandatory</w:t>
            </w:r>
          </w:p>
        </w:tc>
        <w:tc>
          <w:tcPr>
            <w:tcW w:w="1229" w:type="dxa"/>
          </w:tcPr>
          <w:p w:rsidR="000F1F6F" w:rsidRDefault="000F1F6F" w:rsidP="00841325">
            <w:r>
              <w:t>English</w:t>
            </w:r>
          </w:p>
        </w:tc>
        <w:tc>
          <w:tcPr>
            <w:tcW w:w="2486" w:type="dxa"/>
          </w:tcPr>
          <w:p w:rsidR="000F1F6F" w:rsidRDefault="00293BFF" w:rsidP="00841325">
            <w:r>
              <w:t xml:space="preserve">List of All Attributes saved in log </w:t>
            </w:r>
            <w:bookmarkStart w:id="0" w:name="_GoBack"/>
            <w:bookmarkEnd w:id="0"/>
          </w:p>
        </w:tc>
      </w:tr>
      <w:tr w:rsidR="000F1F6F" w:rsidTr="00841325">
        <w:trPr>
          <w:trHeight w:val="272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/>
        </w:tc>
        <w:tc>
          <w:tcPr>
            <w:tcW w:w="1851" w:type="dxa"/>
          </w:tcPr>
          <w:p w:rsidR="000F1F6F" w:rsidRDefault="000F1F6F" w:rsidP="00841325"/>
        </w:tc>
        <w:tc>
          <w:tcPr>
            <w:tcW w:w="1345" w:type="dxa"/>
          </w:tcPr>
          <w:p w:rsidR="000F1F6F" w:rsidRDefault="000F1F6F" w:rsidP="00841325"/>
        </w:tc>
        <w:tc>
          <w:tcPr>
            <w:tcW w:w="1229" w:type="dxa"/>
          </w:tcPr>
          <w:p w:rsidR="000F1F6F" w:rsidRDefault="000F1F6F" w:rsidP="00841325"/>
        </w:tc>
        <w:tc>
          <w:tcPr>
            <w:tcW w:w="2486" w:type="dxa"/>
          </w:tcPr>
          <w:p w:rsidR="000F1F6F" w:rsidRDefault="000F1F6F" w:rsidP="00841325"/>
        </w:tc>
      </w:tr>
    </w:tbl>
    <w:tbl>
      <w:tblPr>
        <w:tblStyle w:val="TableGrid"/>
        <w:tblpPr w:leftFromText="180" w:rightFromText="180" w:vertAnchor="text" w:horzAnchor="margin" w:tblpY="131"/>
        <w:tblW w:w="10627" w:type="dxa"/>
        <w:tblLook w:val="04A0" w:firstRow="1" w:lastRow="0" w:firstColumn="1" w:lastColumn="0" w:noHBand="0" w:noVBand="1"/>
      </w:tblPr>
      <w:tblGrid>
        <w:gridCol w:w="2017"/>
        <w:gridCol w:w="1699"/>
        <w:gridCol w:w="1851"/>
        <w:gridCol w:w="1345"/>
        <w:gridCol w:w="1229"/>
        <w:gridCol w:w="2486"/>
      </w:tblGrid>
      <w:tr w:rsidR="000F1F6F" w:rsidTr="00841325">
        <w:trPr>
          <w:trHeight w:val="287"/>
        </w:trPr>
        <w:tc>
          <w:tcPr>
            <w:tcW w:w="2017" w:type="dxa"/>
            <w:shd w:val="clear" w:color="auto" w:fill="D9D9D9" w:themeFill="background1" w:themeFillShade="D9"/>
          </w:tcPr>
          <w:p w:rsidR="000F1F6F" w:rsidRPr="00A241F2" w:rsidRDefault="000F1F6F" w:rsidP="00841325">
            <w:pPr>
              <w:rPr>
                <w:b/>
                <w:bCs/>
                <w:sz w:val="24"/>
                <w:szCs w:val="24"/>
              </w:rPr>
            </w:pPr>
            <w:r w:rsidRPr="00A241F2">
              <w:rPr>
                <w:b/>
                <w:bCs/>
                <w:sz w:val="24"/>
                <w:szCs w:val="24"/>
              </w:rPr>
              <w:t>Request :</w:t>
            </w:r>
            <w:r w:rsidR="000913A5">
              <w:rPr>
                <w:b/>
                <w:bCs/>
                <w:sz w:val="24"/>
                <w:szCs w:val="24"/>
              </w:rPr>
              <w:t xml:space="preserve"> 6</w:t>
            </w:r>
          </w:p>
        </w:tc>
        <w:tc>
          <w:tcPr>
            <w:tcW w:w="6124" w:type="dxa"/>
            <w:gridSpan w:val="4"/>
            <w:shd w:val="clear" w:color="auto" w:fill="D9D9D9" w:themeFill="background1" w:themeFillShade="D9"/>
          </w:tcPr>
          <w:p w:rsidR="000F1F6F" w:rsidRPr="00A241F2" w:rsidRDefault="00933787" w:rsidP="00933787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atistics</w:t>
            </w:r>
            <w:r w:rsidR="000F1F6F">
              <w:rPr>
                <w:b/>
                <w:bCs/>
                <w:sz w:val="24"/>
                <w:szCs w:val="24"/>
              </w:rPr>
              <w:t xml:space="preserve"> List for </w:t>
            </w:r>
            <w:proofErr w:type="gramStart"/>
            <w:r>
              <w:rPr>
                <w:b/>
                <w:bCs/>
                <w:sz w:val="24"/>
                <w:szCs w:val="24"/>
              </w:rPr>
              <w:t>Curator</w:t>
            </w:r>
            <w:r w:rsidR="000F1F6F">
              <w:rPr>
                <w:b/>
                <w:bCs/>
                <w:sz w:val="24"/>
                <w:szCs w:val="24"/>
              </w:rPr>
              <w:t xml:space="preserve"> </w:t>
            </w:r>
            <w:r w:rsidR="00841325">
              <w:rPr>
                <w:b/>
                <w:bCs/>
                <w:sz w:val="24"/>
                <w:szCs w:val="24"/>
              </w:rPr>
              <w:t xml:space="preserve"> ??</w:t>
            </w:r>
            <w:proofErr w:type="gramEnd"/>
            <w:r w:rsidR="00841325">
              <w:rPr>
                <w:b/>
                <w:bCs/>
                <w:sz w:val="24"/>
                <w:szCs w:val="24"/>
              </w:rPr>
              <w:t xml:space="preserve"> </w:t>
            </w:r>
            <w:r w:rsidR="00841325" w:rsidRPr="00841325">
              <w:rPr>
                <w:b/>
                <w:bCs/>
                <w:sz w:val="24"/>
                <w:szCs w:val="24"/>
                <w:highlight w:val="red"/>
              </w:rPr>
              <w:t>Not Finished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0F1F6F" w:rsidRDefault="000F1F6F" w:rsidP="00841325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F1F6F" w:rsidTr="00841325">
        <w:trPr>
          <w:trHeight w:val="817"/>
        </w:trPr>
        <w:tc>
          <w:tcPr>
            <w:tcW w:w="2017" w:type="dxa"/>
          </w:tcPr>
          <w:p w:rsidR="000F1F6F" w:rsidRDefault="000F1F6F" w:rsidP="00841325">
            <w:r>
              <w:t>Direction:</w:t>
            </w:r>
          </w:p>
        </w:tc>
        <w:tc>
          <w:tcPr>
            <w:tcW w:w="6124" w:type="dxa"/>
            <w:gridSpan w:val="4"/>
          </w:tcPr>
          <w:p w:rsidR="000F1F6F" w:rsidRDefault="000F1F6F" w:rsidP="00841325">
            <w:r>
              <w:t>This message is send from the Web client and send to the server.</w:t>
            </w:r>
          </w:p>
          <w:p w:rsidR="000F1F6F" w:rsidRDefault="000F1F6F" w:rsidP="00841325">
            <w:r>
              <w:t>The final destination is the DB.</w:t>
            </w:r>
          </w:p>
        </w:tc>
        <w:tc>
          <w:tcPr>
            <w:tcW w:w="2486" w:type="dxa"/>
          </w:tcPr>
          <w:p w:rsidR="000F1F6F" w:rsidRDefault="000F1F6F" w:rsidP="00841325"/>
        </w:tc>
      </w:tr>
      <w:tr w:rsidR="000F1F6F" w:rsidTr="00841325">
        <w:trPr>
          <w:trHeight w:val="257"/>
        </w:trPr>
        <w:tc>
          <w:tcPr>
            <w:tcW w:w="2017" w:type="dxa"/>
            <w:vMerge w:val="restart"/>
          </w:tcPr>
          <w:p w:rsidR="000F1F6F" w:rsidRDefault="000F1F6F" w:rsidP="00841325">
            <w:r>
              <w:t>Input Parameters:</w:t>
            </w:r>
          </w:p>
        </w:tc>
        <w:tc>
          <w:tcPr>
            <w:tcW w:w="1699" w:type="dxa"/>
            <w:shd w:val="clear" w:color="auto" w:fill="D9D9D9" w:themeFill="background1" w:themeFillShade="D9"/>
          </w:tcPr>
          <w:p w:rsidR="000F1F6F" w:rsidRDefault="000F1F6F" w:rsidP="00841325">
            <w:r>
              <w:t>Field</w:t>
            </w:r>
          </w:p>
        </w:tc>
        <w:tc>
          <w:tcPr>
            <w:tcW w:w="1851" w:type="dxa"/>
            <w:shd w:val="clear" w:color="auto" w:fill="D9D9D9" w:themeFill="background1" w:themeFillShade="D9"/>
          </w:tcPr>
          <w:p w:rsidR="000F1F6F" w:rsidRDefault="000F1F6F" w:rsidP="00841325">
            <w:r>
              <w:t>Field Type</w:t>
            </w:r>
          </w:p>
        </w:tc>
        <w:tc>
          <w:tcPr>
            <w:tcW w:w="1345" w:type="dxa"/>
            <w:shd w:val="clear" w:color="auto" w:fill="D9D9D9" w:themeFill="background1" w:themeFillShade="D9"/>
          </w:tcPr>
          <w:p w:rsidR="000F1F6F" w:rsidRDefault="000F1F6F" w:rsidP="00841325">
            <w:r>
              <w:t>Mandatory?</w:t>
            </w:r>
          </w:p>
        </w:tc>
        <w:tc>
          <w:tcPr>
            <w:tcW w:w="1229" w:type="dxa"/>
            <w:shd w:val="clear" w:color="auto" w:fill="D9D9D9" w:themeFill="background1" w:themeFillShade="D9"/>
          </w:tcPr>
          <w:p w:rsidR="000F1F6F" w:rsidRDefault="000F1F6F" w:rsidP="00841325">
            <w:r>
              <w:t>Language</w:t>
            </w:r>
          </w:p>
        </w:tc>
        <w:tc>
          <w:tcPr>
            <w:tcW w:w="2486" w:type="dxa"/>
            <w:shd w:val="clear" w:color="auto" w:fill="D9D9D9" w:themeFill="background1" w:themeFillShade="D9"/>
          </w:tcPr>
          <w:p w:rsidR="000F1F6F" w:rsidRDefault="000F1F6F" w:rsidP="00841325">
            <w:r>
              <w:t>Comment</w:t>
            </w:r>
          </w:p>
        </w:tc>
      </w:tr>
      <w:tr w:rsidR="000F1F6F" w:rsidTr="00841325">
        <w:trPr>
          <w:trHeight w:val="287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>
            <w:r>
              <w:t>request ID:</w:t>
            </w:r>
          </w:p>
        </w:tc>
        <w:tc>
          <w:tcPr>
            <w:tcW w:w="1851" w:type="dxa"/>
          </w:tcPr>
          <w:p w:rsidR="000F1F6F" w:rsidRDefault="000F1F6F" w:rsidP="00841325">
            <w:r>
              <w:t>Text char (15)</w:t>
            </w:r>
          </w:p>
        </w:tc>
        <w:tc>
          <w:tcPr>
            <w:tcW w:w="1345" w:type="dxa"/>
          </w:tcPr>
          <w:p w:rsidR="000F1F6F" w:rsidRDefault="000F1F6F" w:rsidP="00841325">
            <w:pPr>
              <w:jc w:val="center"/>
            </w:pPr>
            <w:r>
              <w:t>Mandatory</w:t>
            </w:r>
          </w:p>
        </w:tc>
        <w:tc>
          <w:tcPr>
            <w:tcW w:w="1229" w:type="dxa"/>
          </w:tcPr>
          <w:p w:rsidR="000F1F6F" w:rsidRDefault="000F1F6F" w:rsidP="00841325">
            <w:r>
              <w:t>English</w:t>
            </w:r>
          </w:p>
        </w:tc>
        <w:tc>
          <w:tcPr>
            <w:tcW w:w="2486" w:type="dxa"/>
          </w:tcPr>
          <w:p w:rsidR="000F1F6F" w:rsidRDefault="000F1F6F" w:rsidP="00C1607E">
            <w:r>
              <w:t>“</w:t>
            </w:r>
            <w:proofErr w:type="spellStart"/>
            <w:r w:rsidR="00C1607E">
              <w:t>StatList</w:t>
            </w:r>
            <w:proofErr w:type="spellEnd"/>
            <w:r>
              <w:t>”</w:t>
            </w:r>
          </w:p>
        </w:tc>
      </w:tr>
      <w:tr w:rsidR="000F1F6F" w:rsidTr="00841325">
        <w:trPr>
          <w:trHeight w:val="272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/>
        </w:tc>
        <w:tc>
          <w:tcPr>
            <w:tcW w:w="1851" w:type="dxa"/>
          </w:tcPr>
          <w:p w:rsidR="000F1F6F" w:rsidRDefault="000F1F6F" w:rsidP="00841325"/>
        </w:tc>
        <w:tc>
          <w:tcPr>
            <w:tcW w:w="1345" w:type="dxa"/>
          </w:tcPr>
          <w:p w:rsidR="000F1F6F" w:rsidRDefault="000F1F6F" w:rsidP="00841325"/>
        </w:tc>
        <w:tc>
          <w:tcPr>
            <w:tcW w:w="1229" w:type="dxa"/>
          </w:tcPr>
          <w:p w:rsidR="000F1F6F" w:rsidRDefault="000F1F6F" w:rsidP="00841325"/>
        </w:tc>
        <w:tc>
          <w:tcPr>
            <w:tcW w:w="2486" w:type="dxa"/>
          </w:tcPr>
          <w:p w:rsidR="000F1F6F" w:rsidRDefault="000F1F6F" w:rsidP="00841325"/>
        </w:tc>
      </w:tr>
      <w:tr w:rsidR="000F1F6F" w:rsidTr="00841325">
        <w:trPr>
          <w:trHeight w:val="545"/>
        </w:trPr>
        <w:tc>
          <w:tcPr>
            <w:tcW w:w="2017" w:type="dxa"/>
            <w:vMerge w:val="restart"/>
          </w:tcPr>
          <w:p w:rsidR="000F1F6F" w:rsidRDefault="000F1F6F" w:rsidP="00841325">
            <w:r>
              <w:t>Reply:</w:t>
            </w:r>
          </w:p>
        </w:tc>
        <w:tc>
          <w:tcPr>
            <w:tcW w:w="1699" w:type="dxa"/>
          </w:tcPr>
          <w:p w:rsidR="000F1F6F" w:rsidRDefault="00B1217F" w:rsidP="00841325">
            <w:r>
              <w:t>Game Stat</w:t>
            </w:r>
            <w:r w:rsidR="000F1F6F">
              <w:t xml:space="preserve"> List: </w:t>
            </w:r>
          </w:p>
        </w:tc>
        <w:tc>
          <w:tcPr>
            <w:tcW w:w="1851" w:type="dxa"/>
          </w:tcPr>
          <w:p w:rsidR="000F1F6F" w:rsidRDefault="000F1F6F" w:rsidP="00841325">
            <w:proofErr w:type="spellStart"/>
            <w:r>
              <w:t>Json</w:t>
            </w:r>
            <w:proofErr w:type="spellEnd"/>
            <w:r>
              <w:t xml:space="preserve"> File</w:t>
            </w:r>
          </w:p>
        </w:tc>
        <w:tc>
          <w:tcPr>
            <w:tcW w:w="1345" w:type="dxa"/>
          </w:tcPr>
          <w:p w:rsidR="000F1F6F" w:rsidRDefault="000F1F6F" w:rsidP="00841325">
            <w:r>
              <w:t>Mandatory</w:t>
            </w:r>
          </w:p>
        </w:tc>
        <w:tc>
          <w:tcPr>
            <w:tcW w:w="1229" w:type="dxa"/>
          </w:tcPr>
          <w:p w:rsidR="000F1F6F" w:rsidRDefault="000F1F6F" w:rsidP="00841325">
            <w:r>
              <w:t>English</w:t>
            </w:r>
          </w:p>
        </w:tc>
        <w:tc>
          <w:tcPr>
            <w:tcW w:w="2486" w:type="dxa"/>
          </w:tcPr>
          <w:p w:rsidR="000F1F6F" w:rsidRDefault="000F1F6F" w:rsidP="0032755C">
            <w:r>
              <w:t xml:space="preserve">All </w:t>
            </w:r>
            <w:r w:rsidR="0032755C">
              <w:t>Stats</w:t>
            </w:r>
            <w:r>
              <w:t xml:space="preserve"> </w:t>
            </w:r>
            <w:r w:rsidR="0032755C">
              <w:t>From Game</w:t>
            </w:r>
          </w:p>
        </w:tc>
      </w:tr>
      <w:tr w:rsidR="000F1F6F" w:rsidTr="00841325">
        <w:trPr>
          <w:trHeight w:val="272"/>
        </w:trPr>
        <w:tc>
          <w:tcPr>
            <w:tcW w:w="2017" w:type="dxa"/>
            <w:vMerge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/>
        </w:tc>
        <w:tc>
          <w:tcPr>
            <w:tcW w:w="1851" w:type="dxa"/>
          </w:tcPr>
          <w:p w:rsidR="000F1F6F" w:rsidRDefault="000F1F6F" w:rsidP="00841325"/>
        </w:tc>
        <w:tc>
          <w:tcPr>
            <w:tcW w:w="1345" w:type="dxa"/>
          </w:tcPr>
          <w:p w:rsidR="000F1F6F" w:rsidRDefault="000F1F6F" w:rsidP="00841325"/>
        </w:tc>
        <w:tc>
          <w:tcPr>
            <w:tcW w:w="1229" w:type="dxa"/>
          </w:tcPr>
          <w:p w:rsidR="000F1F6F" w:rsidRDefault="000F1F6F" w:rsidP="00841325"/>
        </w:tc>
        <w:tc>
          <w:tcPr>
            <w:tcW w:w="2486" w:type="dxa"/>
          </w:tcPr>
          <w:p w:rsidR="000F1F6F" w:rsidRDefault="000F1F6F" w:rsidP="00841325"/>
        </w:tc>
      </w:tr>
      <w:tr w:rsidR="000F1F6F" w:rsidTr="00841325">
        <w:trPr>
          <w:trHeight w:val="272"/>
        </w:trPr>
        <w:tc>
          <w:tcPr>
            <w:tcW w:w="2017" w:type="dxa"/>
          </w:tcPr>
          <w:p w:rsidR="000F1F6F" w:rsidRDefault="000F1F6F" w:rsidP="00841325"/>
        </w:tc>
        <w:tc>
          <w:tcPr>
            <w:tcW w:w="1699" w:type="dxa"/>
          </w:tcPr>
          <w:p w:rsidR="000F1F6F" w:rsidRDefault="000F1F6F" w:rsidP="00841325"/>
        </w:tc>
        <w:tc>
          <w:tcPr>
            <w:tcW w:w="1851" w:type="dxa"/>
          </w:tcPr>
          <w:p w:rsidR="000F1F6F" w:rsidRDefault="000F1F6F" w:rsidP="00841325"/>
        </w:tc>
        <w:tc>
          <w:tcPr>
            <w:tcW w:w="1345" w:type="dxa"/>
          </w:tcPr>
          <w:p w:rsidR="000F1F6F" w:rsidRDefault="000F1F6F" w:rsidP="00841325"/>
        </w:tc>
        <w:tc>
          <w:tcPr>
            <w:tcW w:w="1229" w:type="dxa"/>
          </w:tcPr>
          <w:p w:rsidR="000F1F6F" w:rsidRDefault="000F1F6F" w:rsidP="00841325"/>
        </w:tc>
        <w:tc>
          <w:tcPr>
            <w:tcW w:w="2486" w:type="dxa"/>
          </w:tcPr>
          <w:p w:rsidR="000F1F6F" w:rsidRDefault="000F1F6F" w:rsidP="00841325"/>
        </w:tc>
      </w:tr>
    </w:tbl>
    <w:p w:rsidR="000F1F6F" w:rsidRDefault="000F1F6F" w:rsidP="000F1F6F"/>
    <w:p w:rsidR="000F1F6F" w:rsidRDefault="000F1F6F" w:rsidP="000F1F6F"/>
    <w:p w:rsidR="0041672F" w:rsidRDefault="0041672F" w:rsidP="00903BDB"/>
    <w:p w:rsidR="0041672F" w:rsidRDefault="0041672F" w:rsidP="00903BDB"/>
    <w:p w:rsidR="0041672F" w:rsidRPr="005C09E4" w:rsidRDefault="0041672F" w:rsidP="00903BDB"/>
    <w:sectPr w:rsidR="0041672F" w:rsidRPr="005C09E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D04089"/>
    <w:multiLevelType w:val="hybridMultilevel"/>
    <w:tmpl w:val="F68CF61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74E25851"/>
    <w:multiLevelType w:val="hybridMultilevel"/>
    <w:tmpl w:val="BE80E59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967"/>
    <w:rsid w:val="000039F0"/>
    <w:rsid w:val="000054BF"/>
    <w:rsid w:val="00047B87"/>
    <w:rsid w:val="00063BC4"/>
    <w:rsid w:val="000913A5"/>
    <w:rsid w:val="000D62F5"/>
    <w:rsid w:val="000E06A8"/>
    <w:rsid w:val="000F1F6F"/>
    <w:rsid w:val="00120FEB"/>
    <w:rsid w:val="00176F17"/>
    <w:rsid w:val="001958DC"/>
    <w:rsid w:val="001E7E6C"/>
    <w:rsid w:val="0024466C"/>
    <w:rsid w:val="00293BFF"/>
    <w:rsid w:val="002E4566"/>
    <w:rsid w:val="0032755C"/>
    <w:rsid w:val="00334FBB"/>
    <w:rsid w:val="003420DB"/>
    <w:rsid w:val="0041672F"/>
    <w:rsid w:val="005C09E4"/>
    <w:rsid w:val="005E01D0"/>
    <w:rsid w:val="006040A0"/>
    <w:rsid w:val="0064493A"/>
    <w:rsid w:val="006B340F"/>
    <w:rsid w:val="006E2D6C"/>
    <w:rsid w:val="007A0885"/>
    <w:rsid w:val="007F6363"/>
    <w:rsid w:val="00841325"/>
    <w:rsid w:val="00865B70"/>
    <w:rsid w:val="008A7FE0"/>
    <w:rsid w:val="008C473D"/>
    <w:rsid w:val="00903BDB"/>
    <w:rsid w:val="00933787"/>
    <w:rsid w:val="0095783A"/>
    <w:rsid w:val="009A2EF0"/>
    <w:rsid w:val="00A241F2"/>
    <w:rsid w:val="00A60217"/>
    <w:rsid w:val="00A76B08"/>
    <w:rsid w:val="00AB446A"/>
    <w:rsid w:val="00B036CA"/>
    <w:rsid w:val="00B11967"/>
    <w:rsid w:val="00B1217F"/>
    <w:rsid w:val="00BB7A99"/>
    <w:rsid w:val="00C02C30"/>
    <w:rsid w:val="00C1607E"/>
    <w:rsid w:val="00C919BF"/>
    <w:rsid w:val="00CC41C8"/>
    <w:rsid w:val="00CF6B9E"/>
    <w:rsid w:val="00D163FD"/>
    <w:rsid w:val="00DF6571"/>
    <w:rsid w:val="00E03F40"/>
    <w:rsid w:val="00F07545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B14E001-4FB3-427C-9173-48CA38022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05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47B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B1387-1549-4599-8F63-FF748D2B08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nt Systems, Inc.</Company>
  <LinksUpToDate>false</LinksUpToDate>
  <CharactersWithSpaces>2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lom</dc:creator>
  <cp:keywords/>
  <dc:description/>
  <cp:lastModifiedBy>Ibraheem, DanielX</cp:lastModifiedBy>
  <cp:revision>2</cp:revision>
  <dcterms:created xsi:type="dcterms:W3CDTF">2016-08-22T14:53:00Z</dcterms:created>
  <dcterms:modified xsi:type="dcterms:W3CDTF">2016-08-22T14:53:00Z</dcterms:modified>
</cp:coreProperties>
</file>